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8D7D143" w:rsidR="0081708C" w:rsidRPr="00CA6E29" w:rsidRDefault="00C8548B" w:rsidP="00C8548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 poslancov Národnej rady Slovenskej republiky Anny ZEMANOVEJ, Juraja </w:t>
                  </w:r>
                  <w:proofErr w:type="spellStart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ŠELlGU</w:t>
                  </w:r>
                  <w:proofErr w:type="spellEnd"/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, Petra KREMSKÉHO a Ľuboša KRAJČÍRA na vydanie zákona, ktorým sa menia a dopĺňajú niektoré zákony v súvislosti so zrýchlením niektorých konaní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769E942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96AA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84BECDC" w14:textId="7FF79EA2" w:rsidR="00C8548B" w:rsidRDefault="00C8548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C8548B" w14:paraId="35765BC0" w14:textId="77777777">
        <w:trPr>
          <w:divId w:val="11335233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B87E2C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CD2E4F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C8548B" w14:paraId="3506663A" w14:textId="77777777">
        <w:trPr>
          <w:divId w:val="11335233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8AAA06E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D960F8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69EF1A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 poslaneckým návrhom Návrh poslancov Národnej rady Slovenskej republiky Anny ZEMANOVEJ, Juraja </w:t>
            </w:r>
            <w:proofErr w:type="spellStart"/>
            <w:r>
              <w:rPr>
                <w:rFonts w:ascii="Times" w:hAnsi="Times" w:cs="Times"/>
                <w:sz w:val="25"/>
                <w:szCs w:val="25"/>
              </w:rPr>
              <w:t>ŠELlGU</w:t>
            </w:r>
            <w:proofErr w:type="spellEnd"/>
            <w:r>
              <w:rPr>
                <w:rFonts w:ascii="Times" w:hAnsi="Times" w:cs="Times"/>
                <w:sz w:val="25"/>
                <w:szCs w:val="25"/>
              </w:rPr>
              <w:t>, Petra KREMSKÉHO a Ľuboša KRAJČÍRA na vydanie zákona, ktorým sa menia a dopĺňajú niektoré zákony v súvislosti so zrýchlením niektorých konaní;</w:t>
            </w:r>
          </w:p>
        </w:tc>
      </w:tr>
      <w:tr w:rsidR="00C8548B" w14:paraId="19B92C7C" w14:textId="77777777">
        <w:trPr>
          <w:divId w:val="11335233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8C983D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8548B" w14:paraId="681F7FFF" w14:textId="77777777">
        <w:trPr>
          <w:divId w:val="11335233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EC6018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A2F6AC2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8548B" w14:paraId="30169B09" w14:textId="77777777">
        <w:trPr>
          <w:divId w:val="11335233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B7E4C94" w14:textId="77777777" w:rsidR="00C8548B" w:rsidRDefault="00C8548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74C95AB" w14:textId="77777777" w:rsidR="00C8548B" w:rsidRDefault="00C854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8548B" w14:paraId="6B8862A4" w14:textId="77777777">
        <w:trPr>
          <w:divId w:val="113352336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E4680E8" w14:textId="77777777" w:rsidR="00C8548B" w:rsidRDefault="00C8548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3FEA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BCC2C2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C8548B" w14:paraId="476B6AE7" w14:textId="77777777">
        <w:trPr>
          <w:divId w:val="113352336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D296F" w14:textId="77777777" w:rsidR="00C8548B" w:rsidRDefault="00C8548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98DABDB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bookmarkStart w:id="0" w:name="_GoBack"/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51BA5DCC" w:rsidR="00557779" w:rsidRPr="00557779" w:rsidRDefault="00C8548B" w:rsidP="00C8548B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54EE8941" w:rsidR="00557779" w:rsidRPr="0010780A" w:rsidRDefault="00C8548B" w:rsidP="00C8548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829F356" w:rsidR="00557779" w:rsidRDefault="00C8548B" w:rsidP="00C8548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  <w:bookmarkEnd w:id="0"/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0C0436"/>
    <w:rsid w:val="0010780A"/>
    <w:rsid w:val="00175B8A"/>
    <w:rsid w:val="00196AAE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48B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.8.2022 10:11:49"/>
    <f:field ref="objchangedby" par="" text="Administrator, System"/>
    <f:field ref="objmodifiedat" par="" text="1.8.2022 10:11:52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EE0F82-FF78-4841-82B7-6DB0F56C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Katrlík Radovan</cp:lastModifiedBy>
  <cp:revision>3</cp:revision>
  <cp:lastPrinted>2022-08-23T12:58:00Z</cp:lastPrinted>
  <dcterms:created xsi:type="dcterms:W3CDTF">2022-08-11T14:40:00Z</dcterms:created>
  <dcterms:modified xsi:type="dcterms:W3CDTF">2022-08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1000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osudzovanie vplyvov na 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Katrlík Radovan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 Návrh poslancov Národnej rady Slovenskej republiky Anny ZEMANOVEJ, Juraja ŠELlGU, Petra KREMSKÉHO a Ľuboša KRAJČÍRA na vydanie zákona, ktorým sa menia a dopĺňajú niektoré zákony v súvislosti so zrýchlením niektorých konan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oslanecký návrh</vt:lpwstr>
  </property>
  <property fmtid="{D5CDD505-2E9C-101B-9397-08002B2CF9AE}" pid="18" name="FSC#SKEDITIONSLOVLEX@103.510:plnynazovpredpis">
    <vt:lpwstr> Návrh poslancov Národnej rady Slovenskej republiky Anny ZEMANOVEJ, Juraja ŠELlGU, Petra KREMSKÉHO a Ľuboša KRAJČÍRA na vydanie zákona, ktorým sa menia a dopĺňajú niektoré zákony v súvislosti so zrýchlením niektorých konaní</vt:lpwstr>
  </property>
  <property fmtid="{D5CDD505-2E9C-101B-9397-08002B2CF9AE}" pid="19" name="FSC#SKEDITIONSLOVLEX@103.510:rezortcislopredpis">
    <vt:lpwstr>10058/2022-1.15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45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bezpredmetné</vt:lpwstr>
  </property>
  <property fmtid="{D5CDD505-2E9C-101B-9397-08002B2CF9AE}" pid="58" name="FSC#SKEDITIONSLOVLEX@103.510:AttrStrListDocPropAltRiesenia">
    <vt:lpwstr>Nepredkladajú sa. 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a základe ustanovenia § 70 ods. 2 zákona Národnej rady Slovenskej republiky č. 350/1996 Z. z. o&amp;nbsp;rokovacom poriadku Národnej rady Slovenskej republiky a&amp;nbsp;čl. 24 Legislatívnych pravidiel vlády Slovenskej republiky,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/>
  </property>
  <property fmtid="{D5CDD505-2E9C-101B-9397-08002B2CF9AE}" pid="137" name="FSC#SKEDITIONSLOVLEX@103.510:funkciaZodpPredAkuzativ">
    <vt:lpwstr/>
  </property>
  <property fmtid="{D5CDD505-2E9C-101B-9397-08002B2CF9AE}" pid="138" name="FSC#SKEDITIONSLOVLEX@103.510:funkciaZodpPredDativ">
    <vt:lpwstr/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Ján Budaj</vt:lpwstr>
  </property>
  <property fmtid="{D5CDD505-2E9C-101B-9397-08002B2CF9AE}" pid="143" name="FSC#SKEDITIONSLOVLEX@103.510:spravaucastverej">
    <vt:lpwstr>Ide o návrh skupiny poslancov. Ministerstv životného prostredia Slovenskej republiky nedisponuje informáciami o zapojení sa verejnosti pri príprave návrhu zákona.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1. 8. 2022</vt:lpwstr>
  </property>
</Properties>
</file>